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Тутаев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 w:rsidR="00EC54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CA16D9">
        <w:rPr>
          <w:rFonts w:ascii="Times New Roman" w:hAnsi="Times New Roman"/>
          <w:sz w:val="24"/>
          <w:szCs w:val="24"/>
        </w:rPr>
        <w:t>6</w:t>
      </w:r>
    </w:p>
    <w:p w:rsidR="0061156E" w:rsidRPr="005B6F44" w:rsidRDefault="0061156E" w:rsidP="00611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156E" w:rsidRPr="00F849A9" w:rsidTr="00E52EFF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61156E" w:rsidRPr="008765BB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30D22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пективная инвестиционная площадка для комплексного </w:t>
            </w:r>
            <w:r w:rsidR="008536AF">
              <w:rPr>
                <w:rFonts w:ascii="Times New Roman" w:hAnsi="Times New Roman"/>
                <w:sz w:val="24"/>
                <w:szCs w:val="24"/>
              </w:rPr>
              <w:t xml:space="preserve">освоения </w:t>
            </w:r>
            <w:r w:rsidR="00AE6B03">
              <w:rPr>
                <w:rFonts w:ascii="Times New Roman" w:hAnsi="Times New Roman"/>
                <w:sz w:val="24"/>
                <w:szCs w:val="24"/>
              </w:rPr>
              <w:t>(малоэтажное строительство)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оселение/городской округ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Тутаевский район, 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 Тутаев</w:t>
            </w:r>
          </w:p>
        </w:tc>
      </w:tr>
      <w:tr w:rsidR="0061156E" w:rsidRPr="008765BB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есторасположение/адрес площадк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Тутаевский район, 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. Тутаев, </w:t>
            </w:r>
            <w:r w:rsidR="00AE6B03">
              <w:rPr>
                <w:rFonts w:ascii="Times New Roman" w:hAnsi="Times New Roman"/>
                <w:sz w:val="24"/>
                <w:szCs w:val="24"/>
              </w:rPr>
              <w:t>п. Купоросный</w:t>
            </w:r>
          </w:p>
        </w:tc>
      </w:tr>
      <w:tr w:rsidR="0061156E" w:rsidRPr="00AE6B03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61156E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5 Га</w:t>
            </w:r>
          </w:p>
        </w:tc>
      </w:tr>
      <w:tr w:rsidR="0061156E" w:rsidRPr="00AE6B03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змо</w:t>
            </w:r>
            <w:r w:rsidR="00F742B6">
              <w:rPr>
                <w:rFonts w:ascii="Times New Roman" w:hAnsi="Times New Roman"/>
                <w:sz w:val="24"/>
                <w:szCs w:val="24"/>
              </w:rPr>
              <w:t xml:space="preserve">жность увеличения площадки (на </w:t>
            </w:r>
            <w:proofErr w:type="gramStart"/>
            <w:r w:rsidR="00F742B6">
              <w:rPr>
                <w:rFonts w:ascii="Times New Roman" w:hAnsi="Times New Roman"/>
                <w:sz w:val="24"/>
                <w:szCs w:val="24"/>
              </w:rPr>
              <w:t>Г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120D76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5A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8E0567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560270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собственность </w:t>
            </w:r>
          </w:p>
        </w:tc>
      </w:tr>
      <w:tr w:rsidR="0061156E" w:rsidRPr="008765BB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обственник земельного участка, контактная информация</w:t>
            </w:r>
          </w:p>
        </w:tc>
        <w:tc>
          <w:tcPr>
            <w:tcW w:w="4786" w:type="dxa"/>
            <w:shd w:val="clear" w:color="auto" w:fill="auto"/>
          </w:tcPr>
          <w:p w:rsidR="007B554E" w:rsidRPr="007B554E" w:rsidRDefault="007B554E" w:rsidP="007B5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55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Тутаевского муниципального района; </w:t>
            </w:r>
          </w:p>
          <w:p w:rsidR="007B554E" w:rsidRPr="007B554E" w:rsidRDefault="007B554E" w:rsidP="007B5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55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нтакты: </w:t>
            </w:r>
          </w:p>
          <w:p w:rsidR="007B554E" w:rsidRPr="007B554E" w:rsidRDefault="007B554E" w:rsidP="007B5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55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партамент муниципального имущества Администрации ТМР:</w:t>
            </w:r>
          </w:p>
          <w:p w:rsidR="007B554E" w:rsidRPr="007B554E" w:rsidRDefault="007B554E" w:rsidP="007B554E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7B55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райлева</w:t>
            </w:r>
            <w:proofErr w:type="spellEnd"/>
            <w:r w:rsidRPr="007B55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лександра Вадимовна - </w:t>
            </w:r>
            <w:r w:rsidRPr="007B554E">
              <w:rPr>
                <w:rFonts w:ascii="Times New Roman" w:hAnsi="Times New Roman"/>
                <w:shd w:val="clear" w:color="auto" w:fill="FAFAFA"/>
                <w:lang w:val="ru-RU" w:eastAsia="ru-RU"/>
              </w:rPr>
              <w:t>Заместитель Главы Администрации Т</w:t>
            </w:r>
            <w:r w:rsidRPr="007B554E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МР</w:t>
            </w:r>
            <w:r w:rsidRPr="007B554E">
              <w:rPr>
                <w:rFonts w:ascii="Times New Roman" w:hAnsi="Times New Roman"/>
                <w:shd w:val="clear" w:color="auto" w:fill="FAFAFA"/>
                <w:lang w:val="ru-RU" w:eastAsia="ru-RU"/>
              </w:rPr>
              <w:t xml:space="preserve"> по имущественным вопросам - директор Департамента муниципального имущества</w:t>
            </w:r>
          </w:p>
          <w:p w:rsidR="007B554E" w:rsidRPr="007B554E" w:rsidRDefault="007B554E" w:rsidP="007B5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55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(48533) 70080;</w:t>
            </w:r>
          </w:p>
          <w:p w:rsidR="007B554E" w:rsidRPr="007B554E" w:rsidRDefault="007B554E" w:rsidP="007B5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55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экономического развития и инвестиционной политики Администрации ТМР:</w:t>
            </w:r>
          </w:p>
          <w:p w:rsidR="007B554E" w:rsidRPr="007B554E" w:rsidRDefault="00EC5484" w:rsidP="007B5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конычева</w:t>
            </w:r>
            <w:r w:rsidR="007B554E" w:rsidRPr="007B55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ветлана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колаевна</w:t>
            </w:r>
            <w:r w:rsidR="007B554E" w:rsidRPr="007B55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1156E" w:rsidRPr="00F849A9" w:rsidRDefault="007B554E" w:rsidP="00EC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начальник управления экономического развития и </w:t>
            </w:r>
            <w:proofErr w:type="gramStart"/>
            <w:r w:rsidRPr="007B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иционной</w:t>
            </w:r>
            <w:proofErr w:type="gramEnd"/>
            <w:r w:rsidRPr="007B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ка Администрации ТМР, (48533) 20</w:t>
            </w:r>
            <w:r w:rsidR="00EC5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</w:t>
            </w:r>
          </w:p>
        </w:tc>
      </w:tr>
      <w:tr w:rsidR="0061156E" w:rsidRPr="008765BB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осударственный орган исполнительной власти или орган местного самоуправления, уполномоченный на распоряжение  земельными участками, находящимися в государственной собственност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епартамент муниципального имущества Администрации ТМР</w:t>
            </w:r>
          </w:p>
        </w:tc>
      </w:tr>
      <w:tr w:rsidR="0061156E" w:rsidRPr="008765BB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атегория земель (вид разрешенного использования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1D0515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ая инвестиционная площадка для комплексного освоения (малоэтажное строительство)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пособ предоставления (возможные варианты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76A41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76:21:</w:t>
            </w:r>
            <w:r w:rsidR="00AE6B03">
              <w:rPr>
                <w:rFonts w:ascii="Times New Roman" w:hAnsi="Times New Roman"/>
                <w:sz w:val="24"/>
                <w:szCs w:val="24"/>
              </w:rPr>
              <w:t>000000:231</w:t>
            </w:r>
          </w:p>
        </w:tc>
      </w:tr>
      <w:tr w:rsidR="0061156E" w:rsidRPr="00F849A9" w:rsidTr="00E52EFF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</w:t>
            </w:r>
          </w:p>
        </w:tc>
      </w:tr>
      <w:tr w:rsidR="00AE6B03" w:rsidRPr="00F849A9" w:rsidTr="00E52EFF">
        <w:tc>
          <w:tcPr>
            <w:tcW w:w="4785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 Ярославля, км.</w:t>
            </w:r>
          </w:p>
        </w:tc>
        <w:tc>
          <w:tcPr>
            <w:tcW w:w="4786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AE6B03" w:rsidRPr="00F849A9" w:rsidTr="00E52EFF">
        <w:tc>
          <w:tcPr>
            <w:tcW w:w="4785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 Москвы, км.</w:t>
            </w:r>
          </w:p>
        </w:tc>
        <w:tc>
          <w:tcPr>
            <w:tcW w:w="4786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300 км</w:t>
            </w:r>
          </w:p>
        </w:tc>
      </w:tr>
      <w:tr w:rsidR="00AE6B03" w:rsidRPr="00F849A9" w:rsidTr="00E52EFF">
        <w:tc>
          <w:tcPr>
            <w:tcW w:w="4785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аэропорта 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Туношна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, км.</w:t>
            </w:r>
          </w:p>
        </w:tc>
        <w:tc>
          <w:tcPr>
            <w:tcW w:w="4786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AE6B03" w:rsidRPr="008765BB" w:rsidTr="00E52EFF">
        <w:tc>
          <w:tcPr>
            <w:tcW w:w="4785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узловой ж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 станци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ж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 станции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. Ярославль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6 км</w:t>
            </w:r>
          </w:p>
        </w:tc>
      </w:tr>
      <w:tr w:rsidR="00AE6B03" w:rsidRPr="008765BB" w:rsidTr="00E52EFF">
        <w:tc>
          <w:tcPr>
            <w:tcW w:w="4785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Ярославского речного порта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Ярославского речного порта 47 км</w:t>
            </w:r>
          </w:p>
        </w:tc>
      </w:tr>
      <w:tr w:rsidR="00AE6B03" w:rsidRPr="008765BB" w:rsidTr="00E52EFF">
        <w:tc>
          <w:tcPr>
            <w:tcW w:w="4785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Удаленность от крупнейших автодорог (автомагистралей)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автомагистрали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г. Ярославль – г. Рыбинск (левый берег р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ол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енее 1 км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, до автомагистрали Москва – Холмогоры 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AE6B03" w:rsidRPr="008765BB" w:rsidTr="00E52EFF">
        <w:tc>
          <w:tcPr>
            <w:tcW w:w="4785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Расстояние до ж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ветк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 станци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AE6B03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ж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 станции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. Ярославль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6 км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соседних предприятий и организаций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E6B03">
              <w:rPr>
                <w:rFonts w:ascii="Times New Roman" w:hAnsi="Times New Roman"/>
                <w:sz w:val="24"/>
                <w:szCs w:val="24"/>
              </w:rPr>
              <w:t>2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жилой застройк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E6B03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</w:tr>
      <w:tr w:rsidR="0061156E" w:rsidRPr="00F849A9" w:rsidTr="00E52EFF">
        <w:tc>
          <w:tcPr>
            <w:tcW w:w="9571" w:type="dxa"/>
            <w:gridSpan w:val="2"/>
            <w:shd w:val="clear" w:color="auto" w:fill="auto"/>
          </w:tcPr>
          <w:p w:rsidR="0061156E" w:rsidRPr="00AE6B03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6B03">
              <w:rPr>
                <w:rFonts w:ascii="Times New Roman" w:hAnsi="Times New Roman"/>
                <w:sz w:val="24"/>
                <w:szCs w:val="24"/>
              </w:rPr>
              <w:t>Инженерная инфраструктура</w:t>
            </w:r>
          </w:p>
        </w:tc>
      </w:tr>
      <w:tr w:rsidR="0061156E" w:rsidRPr="008765BB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Электроэнергия: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кВт)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кВт)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EC5484" w:rsidP="00EC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набжения электроэнергией строящихся на территории земельного участка объектов необходимо предусмотреть строительство трансформаторной подстанции 10/0,4 кВ в предполагаемом центре нагрузок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чка присоединения к электрическим сетям проектируемой ТП-10/0,4 кВ – ближайшая опора ВЛ-10 кВ, проходящей на территории земельного участка.</w:t>
            </w:r>
            <w:proofErr w:type="gramEnd"/>
          </w:p>
        </w:tc>
      </w:tr>
      <w:tr w:rsidR="0061156E" w:rsidRPr="008765BB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азоснабжение: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EB3BA5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подключения к газопроводу высокого давления - 400 м. напрямую, к газопроводу низкого давления – 800 м.</w:t>
            </w:r>
          </w:p>
        </w:tc>
      </w:tr>
      <w:tr w:rsidR="0061156E" w:rsidRPr="008765BB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148D5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ое водоснабжение отсутствует, существует возможность бурения скважины.</w:t>
            </w:r>
          </w:p>
        </w:tc>
      </w:tr>
      <w:tr w:rsidR="0061156E" w:rsidRPr="008765BB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доотведение: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148D5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ое водоотведение отсутствует, существует возможность строительства ЛОС.</w:t>
            </w:r>
          </w:p>
        </w:tc>
      </w:tr>
      <w:tr w:rsidR="0061156E" w:rsidRPr="008765BB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Ливневая канализация: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/возможность сброса на рельеф/удалённость от водоёмов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148D5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вневая канализация отсутствует, существует возможность строительства ЛОС.</w:t>
            </w:r>
          </w:p>
        </w:tc>
      </w:tr>
      <w:tr w:rsidR="0061156E" w:rsidRPr="00630D22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рганизация автомобильных съездов: техническая возможность, условия примыкания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елекоммуникации:</w:t>
            </w:r>
          </w:p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/удаленность до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4A1519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ая возможность </w:t>
            </w:r>
            <w:r w:rsidR="006E7D3C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156E" w:rsidRPr="00630D22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аксимально допустимый класс опасност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E7D3C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– 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лас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Start"/>
            <w:r w:rsidR="002A5F6B">
              <w:rPr>
                <w:rFonts w:ascii="Times New Roman" w:hAnsi="Times New Roman"/>
                <w:sz w:val="24"/>
                <w:szCs w:val="24"/>
                <w:lang w:val="en-US"/>
              </w:rPr>
              <w:t>ности</w:t>
            </w:r>
            <w:proofErr w:type="spellEnd"/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Охранные зоны, особо охраняемые территории, скотомогильники, кладбища, сады: 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наличие\удаленность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в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хранных зон не</w:t>
            </w:r>
            <w:r w:rsidR="00EC5484">
              <w:rPr>
                <w:rFonts w:ascii="Times New Roman" w:hAnsi="Times New Roman"/>
                <w:sz w:val="24"/>
                <w:szCs w:val="24"/>
              </w:rPr>
              <w:t xml:space="preserve"> установлено</w:t>
            </w:r>
          </w:p>
        </w:tc>
      </w:tr>
      <w:tr w:rsidR="0061156E" w:rsidRPr="00F849A9" w:rsidTr="00E52EFF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ременения (аренда, сервитуты, бессрочное пользование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 на участке зданий и сооружений (указать какие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Свободен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от застройки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Инженерная инфраструктура объектов (описание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F849A9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редложения по использованию площадк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E7D3C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строитель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д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ка</w:t>
            </w:r>
          </w:p>
        </w:tc>
      </w:tr>
      <w:tr w:rsidR="0061156E" w:rsidRPr="008765BB" w:rsidTr="00E52EFF">
        <w:tc>
          <w:tcPr>
            <w:tcW w:w="4785" w:type="dxa"/>
            <w:shd w:val="clear" w:color="auto" w:fill="auto"/>
          </w:tcPr>
          <w:p w:rsidR="0061156E" w:rsidRPr="00F849A9" w:rsidRDefault="0061156E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4786" w:type="dxa"/>
            <w:shd w:val="clear" w:color="auto" w:fill="auto"/>
          </w:tcPr>
          <w:p w:rsidR="0061156E" w:rsidRDefault="0014501F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графические материалы. </w:t>
            </w:r>
          </w:p>
          <w:p w:rsidR="0014501F" w:rsidRPr="00F849A9" w:rsidRDefault="0014501F" w:rsidP="00E52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№1. Общий план месторасположения участка.</w:t>
            </w:r>
          </w:p>
        </w:tc>
      </w:tr>
    </w:tbl>
    <w:p w:rsidR="0014501F" w:rsidRDefault="0014501F">
      <w:pPr>
        <w:spacing w:after="0" w:line="240" w:lineRule="auto"/>
        <w:rPr>
          <w:lang w:val="ru-RU"/>
        </w:rPr>
      </w:pPr>
    </w:p>
    <w:p w:rsidR="008765BB" w:rsidRDefault="008765BB" w:rsidP="001450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765BB" w:rsidRDefault="008765BB" w:rsidP="001450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0D22" w:rsidRDefault="0014501F" w:rsidP="001450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14501F">
        <w:rPr>
          <w:rFonts w:ascii="Times New Roman" w:hAnsi="Times New Roman"/>
          <w:sz w:val="24"/>
          <w:szCs w:val="24"/>
          <w:lang w:val="ru-RU"/>
        </w:rPr>
        <w:lastRenderedPageBreak/>
        <w:t>Рисунок №1. Общий план месторасположения участка.</w:t>
      </w:r>
    </w:p>
    <w:p w:rsidR="0014501F" w:rsidRDefault="0014501F" w:rsidP="001450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4501F" w:rsidRPr="0014501F" w:rsidRDefault="0014501F" w:rsidP="0014501F">
      <w:pPr>
        <w:spacing w:after="0" w:line="240" w:lineRule="auto"/>
        <w:jc w:val="center"/>
        <w:rPr>
          <w:lang w:val="ru-RU"/>
        </w:rPr>
      </w:pPr>
      <w:r w:rsidRPr="0014501F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076950" cy="303593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01F" w:rsidRDefault="0014501F">
      <w:pPr>
        <w:spacing w:after="0" w:line="240" w:lineRule="auto"/>
      </w:pPr>
    </w:p>
    <w:p w:rsidR="00776613" w:rsidRDefault="00776613" w:rsidP="00776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6613" w:rsidRDefault="00776613" w:rsidP="00776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хема участка с указанием точек подключения к сетям коммуникаций</w:t>
      </w:r>
    </w:p>
    <w:p w:rsidR="0014501F" w:rsidRPr="0014501F" w:rsidRDefault="00776613">
      <w:pPr>
        <w:spacing w:after="0" w:line="240" w:lineRule="auto"/>
        <w:rPr>
          <w:lang w:val="ru-RU"/>
        </w:rPr>
      </w:pPr>
      <w:r w:rsidRPr="00776613">
        <w:rPr>
          <w:noProof/>
          <w:lang w:val="ru-RU" w:eastAsia="ru-RU"/>
        </w:rPr>
        <w:drawing>
          <wp:inline distT="0" distB="0" distL="0" distR="0">
            <wp:extent cx="6296025" cy="40576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501F" w:rsidRPr="0014501F" w:rsidSect="001E579E">
      <w:pgSz w:w="11904" w:h="16836"/>
      <w:pgMar w:top="711" w:right="847" w:bottom="709" w:left="1418" w:header="720" w:footer="720" w:gutter="0"/>
      <w:cols w:space="720" w:equalWidth="0">
        <w:col w:w="9639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A8169C"/>
    <w:rsid w:val="000534AE"/>
    <w:rsid w:val="00071481"/>
    <w:rsid w:val="00091B8E"/>
    <w:rsid w:val="00097502"/>
    <w:rsid w:val="000E303F"/>
    <w:rsid w:val="0011630D"/>
    <w:rsid w:val="00120D76"/>
    <w:rsid w:val="0014501F"/>
    <w:rsid w:val="00155449"/>
    <w:rsid w:val="00192804"/>
    <w:rsid w:val="001A07A0"/>
    <w:rsid w:val="001B5AE4"/>
    <w:rsid w:val="001D0515"/>
    <w:rsid w:val="001D593D"/>
    <w:rsid w:val="001E579E"/>
    <w:rsid w:val="002075BC"/>
    <w:rsid w:val="00265FB1"/>
    <w:rsid w:val="002A5F6B"/>
    <w:rsid w:val="00317D22"/>
    <w:rsid w:val="00324DD6"/>
    <w:rsid w:val="003561A3"/>
    <w:rsid w:val="00373F9D"/>
    <w:rsid w:val="003A0616"/>
    <w:rsid w:val="003D22B9"/>
    <w:rsid w:val="003D34AA"/>
    <w:rsid w:val="004A1519"/>
    <w:rsid w:val="004A4E8B"/>
    <w:rsid w:val="004E6908"/>
    <w:rsid w:val="00560270"/>
    <w:rsid w:val="00563342"/>
    <w:rsid w:val="0061156E"/>
    <w:rsid w:val="00630D22"/>
    <w:rsid w:val="006558B0"/>
    <w:rsid w:val="006C2705"/>
    <w:rsid w:val="006E7D3C"/>
    <w:rsid w:val="006F500C"/>
    <w:rsid w:val="006F798A"/>
    <w:rsid w:val="00776613"/>
    <w:rsid w:val="00790987"/>
    <w:rsid w:val="007B554E"/>
    <w:rsid w:val="007C08E2"/>
    <w:rsid w:val="007F135F"/>
    <w:rsid w:val="007F332D"/>
    <w:rsid w:val="00802006"/>
    <w:rsid w:val="008536AF"/>
    <w:rsid w:val="00864EE6"/>
    <w:rsid w:val="008765BB"/>
    <w:rsid w:val="008C2950"/>
    <w:rsid w:val="008E0567"/>
    <w:rsid w:val="00920C3C"/>
    <w:rsid w:val="00923484"/>
    <w:rsid w:val="009D142C"/>
    <w:rsid w:val="00A148D5"/>
    <w:rsid w:val="00A76A41"/>
    <w:rsid w:val="00A8169C"/>
    <w:rsid w:val="00A84381"/>
    <w:rsid w:val="00AC669F"/>
    <w:rsid w:val="00AE698F"/>
    <w:rsid w:val="00AE6B03"/>
    <w:rsid w:val="00AF3F19"/>
    <w:rsid w:val="00B419B9"/>
    <w:rsid w:val="00B64795"/>
    <w:rsid w:val="00B820FC"/>
    <w:rsid w:val="00B861B5"/>
    <w:rsid w:val="00C40363"/>
    <w:rsid w:val="00C437A3"/>
    <w:rsid w:val="00CA16D9"/>
    <w:rsid w:val="00D17D9F"/>
    <w:rsid w:val="00DE2E98"/>
    <w:rsid w:val="00DE50E6"/>
    <w:rsid w:val="00DF5AC2"/>
    <w:rsid w:val="00E2456C"/>
    <w:rsid w:val="00E31855"/>
    <w:rsid w:val="00E52EFF"/>
    <w:rsid w:val="00EB3BA5"/>
    <w:rsid w:val="00EC5484"/>
    <w:rsid w:val="00F27F49"/>
    <w:rsid w:val="00F51E89"/>
    <w:rsid w:val="00F65446"/>
    <w:rsid w:val="00F742B6"/>
    <w:rsid w:val="00F849A9"/>
    <w:rsid w:val="00F95D43"/>
    <w:rsid w:val="00FB0780"/>
    <w:rsid w:val="00FC4C47"/>
    <w:rsid w:val="00FE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D2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D2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CE32-499B-423B-90F6-8C8F8841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</dc:creator>
  <cp:lastModifiedBy>user</cp:lastModifiedBy>
  <cp:revision>12</cp:revision>
  <cp:lastPrinted>2017-05-23T14:14:00Z</cp:lastPrinted>
  <dcterms:created xsi:type="dcterms:W3CDTF">2020-12-22T08:50:00Z</dcterms:created>
  <dcterms:modified xsi:type="dcterms:W3CDTF">2021-03-30T06:54:00Z</dcterms:modified>
</cp:coreProperties>
</file>